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C37E450" w14:textId="7AB11B6F" w:rsidR="00222387" w:rsidRPr="009A76AB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6"/>
          <w:szCs w:val="26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>kázka:</w:t>
      </w:r>
      <w:r w:rsidR="00B45168">
        <w:rPr>
          <w:b/>
          <w:smallCaps/>
          <w:spacing w:val="20"/>
          <w:sz w:val="22"/>
          <w:szCs w:val="22"/>
        </w:rPr>
        <w:t xml:space="preserve"> </w:t>
      </w:r>
      <w:r w:rsidR="00EC75F1">
        <w:rPr>
          <w:b/>
          <w:smallCaps/>
          <w:spacing w:val="20"/>
          <w:sz w:val="22"/>
          <w:szCs w:val="22"/>
        </w:rPr>
        <w:t xml:space="preserve"> </w:t>
      </w:r>
      <w:r w:rsidR="009A76AB" w:rsidRPr="009A76AB">
        <w:rPr>
          <w:b/>
          <w:bCs/>
          <w:smallCaps/>
          <w:spacing w:val="30"/>
          <w:sz w:val="26"/>
          <w:szCs w:val="26"/>
        </w:rPr>
        <w:t>OPRAVA PROPUSTKŮ 2025 – OBLAST JIH</w:t>
      </w:r>
      <w:r w:rsidR="00B45168" w:rsidRPr="009A76AB">
        <w:rPr>
          <w:b/>
          <w:bCs/>
          <w:smallCaps/>
          <w:spacing w:val="20"/>
          <w:sz w:val="26"/>
          <w:szCs w:val="26"/>
          <w:lang w:val="en-US"/>
        </w:rPr>
        <w:t xml:space="preserve"> </w:t>
      </w:r>
    </w:p>
    <w:p w14:paraId="07BA65AF" w14:textId="77777777" w:rsidR="00C24598" w:rsidRDefault="00C24598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19C17349" w14:textId="2D7072F0" w:rsidR="009A76AB" w:rsidRDefault="009A76AB" w:rsidP="009A76AB">
      <w:pPr>
        <w:ind w:left="1416" w:firstLine="708"/>
        <w:jc w:val="both"/>
        <w:rPr>
          <w:b/>
          <w:color w:val="000000"/>
          <w:sz w:val="22"/>
          <w:szCs w:val="22"/>
        </w:rPr>
      </w:pPr>
      <w:bookmarkStart w:id="0" w:name="_Hlk209172826"/>
      <w:r w:rsidRPr="00BF61E6">
        <w:rPr>
          <w:b/>
          <w:sz w:val="22"/>
          <w:szCs w:val="22"/>
        </w:rPr>
        <w:t>Část 1</w:t>
      </w:r>
      <w:r>
        <w:rPr>
          <w:b/>
          <w:sz w:val="22"/>
          <w:szCs w:val="22"/>
        </w:rPr>
        <w:t xml:space="preserve"> -</w:t>
      </w:r>
      <w:r w:rsidRPr="00BF61E6">
        <w:rPr>
          <w:b/>
          <w:sz w:val="22"/>
          <w:szCs w:val="22"/>
        </w:rPr>
        <w:t xml:space="preserve"> </w:t>
      </w:r>
      <w:bookmarkStart w:id="1" w:name="_Hlk204579679"/>
      <w:r w:rsidRPr="002E60DF">
        <w:rPr>
          <w:b/>
          <w:color w:val="000000"/>
          <w:sz w:val="22"/>
          <w:szCs w:val="22"/>
        </w:rPr>
        <w:t xml:space="preserve">II/381 Dambořice, propust </w:t>
      </w:r>
      <w:proofErr w:type="gramStart"/>
      <w:r w:rsidRPr="002E60DF">
        <w:rPr>
          <w:b/>
          <w:color w:val="000000"/>
          <w:sz w:val="22"/>
          <w:szCs w:val="22"/>
        </w:rPr>
        <w:t>381-044P</w:t>
      </w:r>
      <w:bookmarkEnd w:id="1"/>
      <w:proofErr w:type="gramEnd"/>
    </w:p>
    <w:p w14:paraId="4DF63C99" w14:textId="77777777" w:rsidR="009A76AB" w:rsidRPr="00BF61E6" w:rsidRDefault="009A76AB" w:rsidP="009A76AB">
      <w:pPr>
        <w:ind w:left="1416" w:firstLine="708"/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bookmarkEnd w:id="0"/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040FBC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040FBC" w:rsidRDefault="00040FBC" w:rsidP="00040FB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7C307764" w:rsidR="00040FBC" w:rsidRPr="00040FBC" w:rsidRDefault="00040FBC" w:rsidP="00040FBC">
            <w:pPr>
              <w:jc w:val="center"/>
            </w:pPr>
            <w:r w:rsidRPr="00040FBC">
              <w:rPr>
                <w:bCs/>
                <w:color w:val="000000"/>
                <w:sz w:val="22"/>
                <w:szCs w:val="22"/>
              </w:rPr>
              <w:t>299 583,28</w:t>
            </w:r>
          </w:p>
        </w:tc>
      </w:tr>
      <w:tr w:rsidR="00040FBC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040FBC" w:rsidRDefault="00040FBC" w:rsidP="00040FB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6A612279" w:rsidR="00040FBC" w:rsidRPr="00040FBC" w:rsidRDefault="00040FBC" w:rsidP="00040FBC">
            <w:pPr>
              <w:jc w:val="center"/>
            </w:pPr>
            <w:r w:rsidRPr="00040FBC">
              <w:rPr>
                <w:bCs/>
                <w:color w:val="000000"/>
                <w:sz w:val="22"/>
                <w:szCs w:val="22"/>
              </w:rPr>
              <w:t>329 110,32</w:t>
            </w:r>
          </w:p>
        </w:tc>
      </w:tr>
    </w:tbl>
    <w:p w14:paraId="3F4674CC" w14:textId="672EFFBE" w:rsidR="0026626E" w:rsidRDefault="0026626E"/>
    <w:p w14:paraId="13C859F7" w14:textId="0CCE0F98" w:rsidR="0026626E" w:rsidRDefault="0026626E"/>
    <w:p w14:paraId="5838F88F" w14:textId="28EC5D7B" w:rsidR="009A76AB" w:rsidRDefault="009A76AB"/>
    <w:p w14:paraId="1B86A03B" w14:textId="4AF16E21" w:rsidR="009A76AB" w:rsidRDefault="009A76AB" w:rsidP="009A76AB">
      <w:pPr>
        <w:ind w:left="1416" w:firstLine="708"/>
        <w:jc w:val="both"/>
        <w:rPr>
          <w:b/>
          <w:color w:val="000000"/>
          <w:sz w:val="22"/>
          <w:szCs w:val="22"/>
        </w:rPr>
      </w:pPr>
      <w:r w:rsidRPr="009A76AB">
        <w:rPr>
          <w:b/>
          <w:sz w:val="22"/>
          <w:szCs w:val="22"/>
        </w:rPr>
        <w:t xml:space="preserve">Část 2 – II/429 Mouchnice, propust </w:t>
      </w:r>
      <w:proofErr w:type="gramStart"/>
      <w:r w:rsidRPr="009A76AB">
        <w:rPr>
          <w:b/>
          <w:sz w:val="22"/>
          <w:szCs w:val="22"/>
        </w:rPr>
        <w:t>429-019P</w:t>
      </w:r>
      <w:proofErr w:type="gramEnd"/>
    </w:p>
    <w:p w14:paraId="16BDB507" w14:textId="77777777" w:rsidR="009A76AB" w:rsidRPr="00BF61E6" w:rsidRDefault="009A76AB" w:rsidP="009A76AB">
      <w:pPr>
        <w:ind w:left="1416" w:firstLine="708"/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9A76AB" w14:paraId="7CB0E585" w14:textId="77777777" w:rsidTr="00F524EF">
        <w:trPr>
          <w:trHeight w:val="255"/>
        </w:trPr>
        <w:tc>
          <w:tcPr>
            <w:tcW w:w="1826" w:type="dxa"/>
          </w:tcPr>
          <w:p w14:paraId="06D68CDC" w14:textId="77777777" w:rsidR="009A76AB" w:rsidRPr="0026626E" w:rsidRDefault="009A76AB" w:rsidP="00F524E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6FE69A0D" w14:textId="77777777" w:rsidR="009A76AB" w:rsidRPr="0026626E" w:rsidRDefault="009A76AB" w:rsidP="00F524EF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040FBC" w14:paraId="4C7DA79D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296228D0" w14:textId="77777777" w:rsidR="00040FBC" w:rsidRDefault="00040FBC" w:rsidP="00040FB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35C47307" w14:textId="2EF381D0" w:rsidR="00040FBC" w:rsidRPr="00040FBC" w:rsidRDefault="00040FBC" w:rsidP="00040FBC">
            <w:pPr>
              <w:jc w:val="center"/>
            </w:pPr>
            <w:r w:rsidRPr="00040FBC">
              <w:rPr>
                <w:bCs/>
                <w:sz w:val="22"/>
                <w:szCs w:val="22"/>
              </w:rPr>
              <w:t>366 769,29</w:t>
            </w:r>
          </w:p>
        </w:tc>
      </w:tr>
      <w:tr w:rsidR="00040FBC" w14:paraId="05E80EE8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0B94043C" w14:textId="77777777" w:rsidR="00040FBC" w:rsidRDefault="00040FBC" w:rsidP="00040FB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48732F3D" w14:textId="4EC7E16D" w:rsidR="00040FBC" w:rsidRPr="00040FBC" w:rsidRDefault="00040FBC" w:rsidP="00040FBC">
            <w:pPr>
              <w:jc w:val="center"/>
            </w:pPr>
            <w:r w:rsidRPr="00040FBC">
              <w:rPr>
                <w:bCs/>
                <w:sz w:val="22"/>
                <w:szCs w:val="22"/>
              </w:rPr>
              <w:t>238 931,41</w:t>
            </w:r>
          </w:p>
        </w:tc>
      </w:tr>
    </w:tbl>
    <w:p w14:paraId="3D81A88F" w14:textId="77777777" w:rsidR="009A76AB" w:rsidRDefault="009A76AB" w:rsidP="009A76AB"/>
    <w:p w14:paraId="0ECAF787" w14:textId="322C5316" w:rsidR="009A76AB" w:rsidRDefault="009A76AB"/>
    <w:p w14:paraId="697C445D" w14:textId="5F5787AA" w:rsidR="009A76AB" w:rsidRDefault="009A76AB"/>
    <w:p w14:paraId="5C80BCD9" w14:textId="474D4732" w:rsidR="009A76AB" w:rsidRDefault="009A76AB" w:rsidP="009A76AB">
      <w:pPr>
        <w:ind w:left="1416" w:firstLine="708"/>
        <w:jc w:val="both"/>
        <w:rPr>
          <w:b/>
          <w:color w:val="000000"/>
          <w:sz w:val="22"/>
          <w:szCs w:val="22"/>
        </w:rPr>
      </w:pPr>
      <w:r w:rsidRPr="009A76AB">
        <w:rPr>
          <w:b/>
          <w:sz w:val="22"/>
          <w:szCs w:val="22"/>
        </w:rPr>
        <w:t xml:space="preserve">Část 3 - III/41918 </w:t>
      </w:r>
      <w:proofErr w:type="spellStart"/>
      <w:r w:rsidRPr="009A76AB">
        <w:rPr>
          <w:b/>
          <w:sz w:val="22"/>
          <w:szCs w:val="22"/>
        </w:rPr>
        <w:t>Silničná</w:t>
      </w:r>
      <w:proofErr w:type="spellEnd"/>
      <w:r w:rsidRPr="009A76AB">
        <w:rPr>
          <w:b/>
          <w:sz w:val="22"/>
          <w:szCs w:val="22"/>
        </w:rPr>
        <w:t xml:space="preserve">, propust </w:t>
      </w:r>
      <w:proofErr w:type="gramStart"/>
      <w:r w:rsidRPr="009A76AB">
        <w:rPr>
          <w:b/>
          <w:sz w:val="22"/>
          <w:szCs w:val="22"/>
        </w:rPr>
        <w:t>41918-1P</w:t>
      </w:r>
      <w:proofErr w:type="gramEnd"/>
    </w:p>
    <w:p w14:paraId="51D9AAE5" w14:textId="77777777" w:rsidR="009A76AB" w:rsidRPr="00BF61E6" w:rsidRDefault="009A76AB" w:rsidP="009A76AB">
      <w:pPr>
        <w:ind w:left="1416" w:firstLine="708"/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9A76AB" w14:paraId="426CE191" w14:textId="77777777" w:rsidTr="00F524EF">
        <w:trPr>
          <w:trHeight w:val="255"/>
        </w:trPr>
        <w:tc>
          <w:tcPr>
            <w:tcW w:w="1826" w:type="dxa"/>
          </w:tcPr>
          <w:p w14:paraId="267DF9C5" w14:textId="77777777" w:rsidR="009A76AB" w:rsidRPr="0026626E" w:rsidRDefault="009A76AB" w:rsidP="00F524EF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49E3C798" w14:textId="77777777" w:rsidR="009A76AB" w:rsidRPr="0026626E" w:rsidRDefault="009A76AB" w:rsidP="00F524EF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040FBC" w14:paraId="315AB382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66165F3A" w14:textId="77777777" w:rsidR="00040FBC" w:rsidRDefault="00040FBC" w:rsidP="00040FBC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03500EF6" w14:textId="7863601C" w:rsidR="00040FBC" w:rsidRPr="00040FBC" w:rsidRDefault="00040FBC" w:rsidP="00040FBC">
            <w:pPr>
              <w:jc w:val="center"/>
            </w:pPr>
            <w:r w:rsidRPr="00040FBC">
              <w:rPr>
                <w:bCs/>
                <w:sz w:val="22"/>
                <w:szCs w:val="22"/>
              </w:rPr>
              <w:t>337 659,61</w:t>
            </w:r>
          </w:p>
        </w:tc>
      </w:tr>
      <w:tr w:rsidR="00040FBC" w14:paraId="7426A875" w14:textId="77777777" w:rsidTr="00F524EF">
        <w:trPr>
          <w:trHeight w:val="428"/>
        </w:trPr>
        <w:tc>
          <w:tcPr>
            <w:tcW w:w="1826" w:type="dxa"/>
            <w:vAlign w:val="center"/>
          </w:tcPr>
          <w:p w14:paraId="7FA54849" w14:textId="77777777" w:rsidR="00040FBC" w:rsidRDefault="00040FBC" w:rsidP="00040FBC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02D302FF" w14:textId="176B0EC8" w:rsidR="00040FBC" w:rsidRPr="00040FBC" w:rsidRDefault="00040FBC" w:rsidP="00040FBC">
            <w:pPr>
              <w:jc w:val="center"/>
            </w:pPr>
            <w:r w:rsidRPr="00040FBC">
              <w:rPr>
                <w:bCs/>
                <w:sz w:val="22"/>
                <w:szCs w:val="22"/>
              </w:rPr>
              <w:t>347 347,09</w:t>
            </w:r>
          </w:p>
        </w:tc>
      </w:tr>
    </w:tbl>
    <w:p w14:paraId="1DD64383" w14:textId="77777777" w:rsidR="009A76AB" w:rsidRDefault="009A76AB" w:rsidP="009A76AB"/>
    <w:p w14:paraId="3BFC6378" w14:textId="77777777" w:rsidR="009A76AB" w:rsidRDefault="009A76AB">
      <w:bookmarkStart w:id="2" w:name="_GoBack"/>
      <w:bookmarkEnd w:id="2"/>
    </w:p>
    <w:sectPr w:rsidR="009A76AB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4953853A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512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5121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06D9F"/>
    <w:rsid w:val="00026633"/>
    <w:rsid w:val="000335C8"/>
    <w:rsid w:val="00036AB7"/>
    <w:rsid w:val="000377CF"/>
    <w:rsid w:val="00040FBC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82400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2D82"/>
    <w:rsid w:val="00476848"/>
    <w:rsid w:val="00491A66"/>
    <w:rsid w:val="004C315F"/>
    <w:rsid w:val="004D22C2"/>
    <w:rsid w:val="004D36E1"/>
    <w:rsid w:val="004D4A2C"/>
    <w:rsid w:val="004D4DBD"/>
    <w:rsid w:val="004E43EA"/>
    <w:rsid w:val="004E7757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E6D4E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1215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477C4"/>
    <w:rsid w:val="0095771B"/>
    <w:rsid w:val="00974834"/>
    <w:rsid w:val="009808A0"/>
    <w:rsid w:val="009A0B9D"/>
    <w:rsid w:val="009A76AB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68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4598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D6876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5FA5-7264-411E-AFA9-7284CCB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9</cp:revision>
  <cp:lastPrinted>2025-09-02T07:22:00Z</cp:lastPrinted>
  <dcterms:created xsi:type="dcterms:W3CDTF">2024-03-19T07:50:00Z</dcterms:created>
  <dcterms:modified xsi:type="dcterms:W3CDTF">2025-09-26T07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